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A4DE1" w14:textId="77777777" w:rsidR="00C0281F" w:rsidRPr="00076D13" w:rsidRDefault="00C0281F"/>
    <w:tbl>
      <w:tblPr>
        <w:tblW w:w="18720" w:type="dxa"/>
        <w:tblInd w:w="-165" w:type="dxa"/>
        <w:tblLayout w:type="fixed"/>
        <w:tblCellMar>
          <w:left w:w="170" w:type="dxa"/>
          <w:right w:w="170" w:type="dxa"/>
        </w:tblCellMar>
        <w:tblLook w:val="0220" w:firstRow="1" w:lastRow="0" w:firstColumn="0" w:lastColumn="0" w:noHBand="1" w:noVBand="0"/>
      </w:tblPr>
      <w:tblGrid>
        <w:gridCol w:w="3580"/>
        <w:gridCol w:w="7570"/>
        <w:gridCol w:w="7570"/>
      </w:tblGrid>
      <w:tr w:rsidR="006663E4" w:rsidRPr="00695C55" w14:paraId="2BFC5354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3F3A6F15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  <w:p w14:paraId="3FC43F49" w14:textId="78B2EBF6" w:rsidR="006663E4" w:rsidRPr="00011A7F" w:rsidRDefault="006663E4" w:rsidP="00D0790F">
            <w:pPr>
              <w:pStyle w:val="Nome"/>
              <w:ind w:left="0" w:firstLine="0"/>
              <w:rPr>
                <w:sz w:val="18"/>
                <w:szCs w:val="18"/>
              </w:rPr>
            </w:pPr>
            <w:r>
              <w:rPr>
                <w:sz w:val="32"/>
                <w:szCs w:val="22"/>
              </w:rPr>
              <w:t xml:space="preserve">   ATHIRA C R</w:t>
            </w:r>
          </w:p>
          <w:p w14:paraId="66BCB85F" w14:textId="77777777" w:rsidR="006663E4" w:rsidRPr="00695C55" w:rsidRDefault="006663E4" w:rsidP="0000184E">
            <w:pPr>
              <w:jc w:val="center"/>
              <w:rPr>
                <w:bCs/>
                <w:sz w:val="22"/>
                <w:szCs w:val="22"/>
              </w:rPr>
            </w:pPr>
          </w:p>
          <w:p w14:paraId="70FA0115" w14:textId="77777777" w:rsidR="006663E4" w:rsidRPr="00695C55" w:rsidRDefault="006663E4" w:rsidP="00C14FEA">
            <w:pPr>
              <w:rPr>
                <w:bCs/>
                <w:sz w:val="22"/>
                <w:szCs w:val="22"/>
              </w:rPr>
            </w:pPr>
            <w:r w:rsidRPr="00695C55">
              <w:rPr>
                <w:bCs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14:paraId="42086409" w14:textId="77777777" w:rsidR="006663E4" w:rsidRPr="00D0790F" w:rsidRDefault="00666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11A7F">
              <w:rPr>
                <w:sz w:val="22"/>
                <w:szCs w:val="22"/>
                <w:u w:val="single"/>
              </w:rPr>
              <w:t>Permanent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11A7F">
              <w:rPr>
                <w:sz w:val="22"/>
                <w:szCs w:val="22"/>
                <w:u w:val="single"/>
              </w:rPr>
              <w:t xml:space="preserve"> Address:</w:t>
            </w:r>
          </w:p>
          <w:p w14:paraId="31F9860D" w14:textId="7B5F44DE" w:rsidR="006663E4" w:rsidRDefault="006663E4" w:rsidP="005B69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24094">
              <w:t>CHITTEKKARA</w:t>
            </w:r>
            <w:r>
              <w:rPr>
                <w:u w:val="single"/>
              </w:rPr>
              <w:t xml:space="preserve"> </w:t>
            </w:r>
            <w:r>
              <w:rPr>
                <w:bCs/>
                <w:color w:val="000000"/>
              </w:rPr>
              <w:t>HOUSE</w:t>
            </w:r>
            <w:r w:rsidRPr="00695C55">
              <w:rPr>
                <w:bCs/>
                <w:color w:val="000000"/>
              </w:rPr>
              <w:t xml:space="preserve"> </w:t>
            </w:r>
          </w:p>
          <w:p w14:paraId="4C986E6C" w14:textId="1BFEA6E2" w:rsidR="006663E4" w:rsidRDefault="006663E4" w:rsidP="005B69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HANNANAGAR,</w:t>
            </w:r>
          </w:p>
          <w:p w14:paraId="0ED10CF0" w14:textId="360861AF" w:rsidR="006663E4" w:rsidRPr="00695C55" w:rsidRDefault="006663E4" w:rsidP="005B69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NFRAPARK  P.O,KORATTY</w:t>
            </w:r>
          </w:p>
          <w:p w14:paraId="04EA15A7" w14:textId="77777777" w:rsidR="006663E4" w:rsidRPr="00695C55" w:rsidRDefault="006663E4" w:rsidP="005B69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95C55">
              <w:rPr>
                <w:bCs/>
                <w:color w:val="000000"/>
              </w:rPr>
              <w:t>KERALA , INDIA</w:t>
            </w:r>
          </w:p>
          <w:p w14:paraId="234D5F91" w14:textId="76A7D762" w:rsidR="006663E4" w:rsidRPr="00695C55" w:rsidRDefault="006663E4" w:rsidP="005B69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N: 680309</w:t>
            </w:r>
          </w:p>
          <w:p w14:paraId="6A58047B" w14:textId="1CE8BFEF" w:rsidR="006663E4" w:rsidRPr="00867CB8" w:rsidRDefault="006663E4" w:rsidP="00867CB8">
            <w:pPr>
              <w:rPr>
                <w:sz w:val="24"/>
                <w:szCs w:val="24"/>
                <w:lang w:val="en-IN" w:eastAsia="en-IN"/>
              </w:rPr>
            </w:pPr>
            <w:r w:rsidRPr="00695C55">
              <w:rPr>
                <w:bCs/>
                <w:lang w:val="es-ES"/>
              </w:rPr>
              <w:t>Tel No. +</w:t>
            </w:r>
            <w:r w:rsidRPr="00867CB8">
              <w:rPr>
                <w:bCs/>
                <w:sz w:val="22"/>
                <w:szCs w:val="22"/>
                <w:lang w:val="es-ES"/>
              </w:rPr>
              <w:t xml:space="preserve">91 </w:t>
            </w:r>
            <w:r>
              <w:rPr>
                <w:sz w:val="22"/>
                <w:szCs w:val="22"/>
                <w:lang w:val="en-IN" w:eastAsia="en-IN"/>
              </w:rPr>
              <w:t>7994208436</w:t>
            </w:r>
          </w:p>
          <w:p w14:paraId="4DB0D579" w14:textId="77777777" w:rsidR="006663E4" w:rsidRPr="00695C55" w:rsidRDefault="006663E4" w:rsidP="00373401">
            <w:pPr>
              <w:rPr>
                <w:bCs/>
                <w:lang w:val="es-ES"/>
              </w:rPr>
            </w:pPr>
            <w:r w:rsidRPr="00695C55">
              <w:rPr>
                <w:bCs/>
                <w:lang w:val="es-ES"/>
              </w:rPr>
              <w:t xml:space="preserve">          </w:t>
            </w:r>
          </w:p>
          <w:p w14:paraId="13FA674A" w14:textId="4FA02596" w:rsidR="006663E4" w:rsidRPr="00867CB8" w:rsidRDefault="006663E4" w:rsidP="00867CB8">
            <w:pPr>
              <w:rPr>
                <w:sz w:val="24"/>
                <w:szCs w:val="24"/>
                <w:lang w:val="en-IN" w:eastAsia="en-IN"/>
              </w:rPr>
            </w:pPr>
            <w:r w:rsidRPr="00011A7F">
              <w:rPr>
                <w:bCs/>
                <w:sz w:val="24"/>
                <w:szCs w:val="24"/>
              </w:rPr>
              <w:t>Mail id</w:t>
            </w:r>
            <w:r w:rsidRPr="00011A7F">
              <w:rPr>
                <w:bCs/>
                <w:color w:val="0000FF"/>
                <w:sz w:val="24"/>
                <w:szCs w:val="24"/>
              </w:rPr>
              <w:t xml:space="preserve"> :</w:t>
            </w:r>
            <w:r>
              <w:t xml:space="preserve"> </w:t>
            </w:r>
            <w:r>
              <w:rPr>
                <w:sz w:val="22"/>
                <w:szCs w:val="22"/>
                <w:lang w:val="en-IN" w:eastAsia="en-IN"/>
              </w:rPr>
              <w:t>athiraathi121121@</w:t>
            </w:r>
            <w:r w:rsidRPr="00867CB8">
              <w:rPr>
                <w:sz w:val="22"/>
                <w:szCs w:val="22"/>
                <w:lang w:val="en-IN" w:eastAsia="en-IN"/>
              </w:rPr>
              <w:t>gmail.com</w:t>
            </w:r>
          </w:p>
          <w:p w14:paraId="08593DAE" w14:textId="77777777" w:rsidR="006663E4" w:rsidRPr="00011A7F" w:rsidRDefault="006663E4" w:rsidP="005B6966">
            <w:pPr>
              <w:widowControl w:val="0"/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629FEDBD" w14:textId="77777777" w:rsidR="006663E4" w:rsidRPr="00695C55" w:rsidRDefault="006663E4" w:rsidP="00373401">
            <w:pPr>
              <w:rPr>
                <w:color w:val="000000"/>
                <w:sz w:val="22"/>
              </w:rPr>
            </w:pPr>
          </w:p>
          <w:p w14:paraId="2C7047F9" w14:textId="77777777" w:rsidR="006663E4" w:rsidRPr="00695C55" w:rsidRDefault="006663E4" w:rsidP="00373401">
            <w:pPr>
              <w:rPr>
                <w:bCs/>
                <w:lang w:val="es-ES"/>
              </w:rPr>
            </w:pPr>
          </w:p>
          <w:p w14:paraId="6A85ECE7" w14:textId="77777777" w:rsidR="006663E4" w:rsidRPr="00695C55" w:rsidRDefault="006663E4" w:rsidP="00373401">
            <w:pPr>
              <w:rPr>
                <w:bCs/>
                <w:lang w:val="es-ES"/>
              </w:rPr>
            </w:pPr>
          </w:p>
          <w:p w14:paraId="2EDE44C4" w14:textId="77777777" w:rsidR="006663E4" w:rsidRPr="00695C55" w:rsidRDefault="006663E4" w:rsidP="00373401">
            <w:pPr>
              <w:rPr>
                <w:bCs/>
                <w:i/>
                <w:sz w:val="18"/>
                <w:szCs w:val="18"/>
                <w:lang w:val="es-ES"/>
              </w:rPr>
            </w:pPr>
            <w:r w:rsidRPr="00695C55">
              <w:rPr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14:paraId="2000EDCB" w14:textId="77777777" w:rsidR="006663E4" w:rsidRPr="00867CB8" w:rsidRDefault="006663E4" w:rsidP="00C7199B">
            <w:pPr>
              <w:rPr>
                <w:sz w:val="22"/>
                <w:szCs w:val="18"/>
                <w:u w:val="single"/>
              </w:rPr>
            </w:pPr>
            <w:r w:rsidRPr="00867CB8">
              <w:rPr>
                <w:sz w:val="22"/>
                <w:szCs w:val="18"/>
                <w:u w:val="single"/>
              </w:rPr>
              <w:t>Personal Data:</w:t>
            </w:r>
          </w:p>
          <w:p w14:paraId="5EAF4F60" w14:textId="77777777" w:rsidR="006663E4" w:rsidRPr="00695C55" w:rsidRDefault="006663E4" w:rsidP="00C7199B"/>
          <w:p w14:paraId="0684EC6C" w14:textId="18C724E0" w:rsidR="006663E4" w:rsidRPr="00695C55" w:rsidRDefault="006663E4" w:rsidP="00C7199B">
            <w:pPr>
              <w:tabs>
                <w:tab w:val="left" w:pos="1336"/>
                <w:tab w:val="left" w:pos="1426"/>
              </w:tabs>
              <w:rPr>
                <w:bCs/>
                <w:iCs/>
                <w:sz w:val="22"/>
                <w:szCs w:val="18"/>
              </w:rPr>
            </w:pPr>
            <w:r w:rsidRPr="00695C55">
              <w:rPr>
                <w:bCs/>
                <w:iCs/>
                <w:sz w:val="22"/>
                <w:szCs w:val="18"/>
              </w:rPr>
              <w:t xml:space="preserve">Date of Birth    </w:t>
            </w:r>
            <w:r>
              <w:rPr>
                <w:bCs/>
                <w:iCs/>
                <w:sz w:val="22"/>
                <w:szCs w:val="18"/>
              </w:rPr>
              <w:t>:22.10.1996</w:t>
            </w:r>
          </w:p>
          <w:p w14:paraId="346E96D8" w14:textId="77777777" w:rsidR="006663E4" w:rsidRPr="00695C55" w:rsidRDefault="006663E4" w:rsidP="00C7199B">
            <w:pPr>
              <w:tabs>
                <w:tab w:val="left" w:pos="1336"/>
              </w:tabs>
              <w:rPr>
                <w:bCs/>
                <w:iCs/>
                <w:sz w:val="22"/>
                <w:szCs w:val="18"/>
              </w:rPr>
            </w:pPr>
            <w:r w:rsidRPr="00695C55">
              <w:rPr>
                <w:bCs/>
                <w:iCs/>
                <w:sz w:val="22"/>
                <w:szCs w:val="18"/>
              </w:rPr>
              <w:t xml:space="preserve">Sex                    </w:t>
            </w:r>
            <w:r>
              <w:rPr>
                <w:bCs/>
                <w:iCs/>
                <w:sz w:val="22"/>
                <w:szCs w:val="18"/>
              </w:rPr>
              <w:t>: Female</w:t>
            </w:r>
          </w:p>
          <w:p w14:paraId="119DAB5F" w14:textId="77777777" w:rsidR="006663E4" w:rsidRPr="00695C55" w:rsidRDefault="006663E4" w:rsidP="00C7199B">
            <w:pPr>
              <w:tabs>
                <w:tab w:val="left" w:pos="1336"/>
              </w:tabs>
              <w:rPr>
                <w:bCs/>
                <w:iCs/>
                <w:sz w:val="22"/>
                <w:szCs w:val="18"/>
              </w:rPr>
            </w:pPr>
            <w:r w:rsidRPr="00695C55">
              <w:rPr>
                <w:bCs/>
                <w:iCs/>
                <w:sz w:val="22"/>
                <w:szCs w:val="18"/>
              </w:rPr>
              <w:t>Marital Status   : Single</w:t>
            </w:r>
          </w:p>
          <w:p w14:paraId="68C41940" w14:textId="77777777" w:rsidR="006663E4" w:rsidRPr="00695C55" w:rsidRDefault="006663E4" w:rsidP="00C7199B">
            <w:pPr>
              <w:tabs>
                <w:tab w:val="left" w:pos="1246"/>
              </w:tabs>
              <w:rPr>
                <w:bCs/>
                <w:iCs/>
                <w:sz w:val="18"/>
                <w:szCs w:val="18"/>
              </w:rPr>
            </w:pPr>
            <w:r w:rsidRPr="00695C55">
              <w:rPr>
                <w:bCs/>
                <w:iCs/>
                <w:sz w:val="22"/>
                <w:szCs w:val="18"/>
              </w:rPr>
              <w:t>Nationality       : Indian</w:t>
            </w:r>
          </w:p>
          <w:p w14:paraId="46099FDD" w14:textId="77777777" w:rsidR="006663E4" w:rsidRPr="00695C55" w:rsidRDefault="006663E4" w:rsidP="00C7199B">
            <w:pPr>
              <w:tabs>
                <w:tab w:val="left" w:pos="1246"/>
              </w:tabs>
              <w:rPr>
                <w:bCs/>
                <w:iCs/>
                <w:sz w:val="18"/>
                <w:szCs w:val="18"/>
              </w:rPr>
            </w:pPr>
          </w:p>
          <w:p w14:paraId="7A46C589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  <w:u w:val="single"/>
              </w:rPr>
            </w:pPr>
          </w:p>
          <w:p w14:paraId="08151A53" w14:textId="77777777" w:rsidR="006663E4" w:rsidRPr="00695C55" w:rsidRDefault="006663E4" w:rsidP="00C3757E">
            <w:pPr>
              <w:rPr>
                <w:sz w:val="18"/>
                <w:szCs w:val="18"/>
                <w:u w:val="single"/>
              </w:rPr>
            </w:pPr>
          </w:p>
          <w:p w14:paraId="2C9F97E1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1924F49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4F84E00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4D555D5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74A86AD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11D5A76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E2442E0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0265555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9A45C11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16CEF3D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B22C2C3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F96973E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F350EA7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17FCA14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E781797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02DC9C9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7A2DF66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E61372B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28E347A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4800D95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F95B7C4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DB79B3D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7CB667B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1271EC7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4D48491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7EEAB6F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A33856F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592D16F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C796E8F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993389E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FEFE8FA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1C9A805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03FA28D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44BFA26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1C8789F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2C8260F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368CD11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68FD7D0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7574C8A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B1FF4EB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403AA58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BAADD0B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4EEB820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51A8840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5E9FD48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CA67A90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9B8C41F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048C2FD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26D22B4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FD90F1C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5257618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9305727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E8C443D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622C688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F271850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9DC84CA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BDEF70D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3B87402" w14:textId="77777777" w:rsidR="006663E4" w:rsidRPr="00695C55" w:rsidRDefault="006663E4" w:rsidP="005A2AB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64732BD" w14:textId="77777777" w:rsidR="006663E4" w:rsidRPr="00695C55" w:rsidRDefault="006663E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14:paraId="0472577A" w14:textId="77777777" w:rsidR="006663E4" w:rsidRPr="00695C55" w:rsidRDefault="006663E4" w:rsidP="002E5333">
            <w:pPr>
              <w:pStyle w:val="Header"/>
            </w:pPr>
          </w:p>
        </w:tc>
        <w:tc>
          <w:tcPr>
            <w:tcW w:w="7570" w:type="dxa"/>
          </w:tcPr>
          <w:p w14:paraId="43608A4F" w14:textId="77777777" w:rsidR="00D840D7" w:rsidRPr="00011A7F" w:rsidRDefault="00D840D7" w:rsidP="002F7649">
            <w:pPr>
              <w:pStyle w:val="SectionTitle"/>
            </w:pPr>
            <w:r w:rsidRPr="00011A7F">
              <w:t>CURRICULUM – VITAE</w:t>
            </w:r>
          </w:p>
          <w:p w14:paraId="69A6D5C2" w14:textId="77777777" w:rsidR="00D840D7" w:rsidRPr="00695C55" w:rsidRDefault="00D840D7" w:rsidP="002F7649">
            <w:pPr>
              <w:pStyle w:val="Tit"/>
              <w:ind w:left="0" w:firstLine="0"/>
              <w:rPr>
                <w:b w:val="0"/>
                <w:bCs/>
                <w:sz w:val="18"/>
                <w:szCs w:val="14"/>
              </w:rPr>
            </w:pPr>
          </w:p>
          <w:p w14:paraId="4063643E" w14:textId="77777777" w:rsidR="00D840D7" w:rsidRPr="00695C55" w:rsidRDefault="00D840D7" w:rsidP="002F7649">
            <w:pPr>
              <w:pStyle w:val="Tit"/>
              <w:ind w:left="0" w:firstLine="0"/>
              <w:rPr>
                <w:b w:val="0"/>
                <w:bCs/>
                <w:sz w:val="18"/>
                <w:szCs w:val="14"/>
              </w:rPr>
            </w:pPr>
          </w:p>
          <w:p w14:paraId="40098686" w14:textId="77777777" w:rsidR="00D840D7" w:rsidRPr="00011A7F" w:rsidRDefault="00D840D7" w:rsidP="002F7649">
            <w:pPr>
              <w:pStyle w:val="SectionTitle"/>
            </w:pPr>
            <w:r w:rsidRPr="00011A7F">
              <w:t>Career Objective</w:t>
            </w:r>
          </w:p>
          <w:p w14:paraId="487AA104" w14:textId="77777777" w:rsidR="00D840D7" w:rsidRPr="00695C55" w:rsidRDefault="00D840D7" w:rsidP="002F7649">
            <w:pPr>
              <w:pStyle w:val="WW-BodyText2"/>
              <w:rPr>
                <w:bCs/>
                <w:sz w:val="16"/>
                <w:szCs w:val="16"/>
              </w:rPr>
            </w:pPr>
          </w:p>
          <w:p w14:paraId="237FE43B" w14:textId="77777777" w:rsidR="00D840D7" w:rsidRDefault="00D840D7" w:rsidP="002F7649">
            <w:pPr>
              <w:pStyle w:val="Tit"/>
              <w:ind w:left="0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Looking for an organization where I can enhance my knowledge and from my academic learning give my best to the organization.</w:t>
            </w:r>
          </w:p>
          <w:p w14:paraId="7C6373BC" w14:textId="77777777" w:rsidR="00D840D7" w:rsidRPr="00695C55" w:rsidRDefault="00D840D7" w:rsidP="002F7649">
            <w:pPr>
              <w:pStyle w:val="Tit"/>
              <w:ind w:left="0" w:firstLine="0"/>
              <w:rPr>
                <w:b w:val="0"/>
                <w:bCs/>
                <w:sz w:val="22"/>
                <w:szCs w:val="22"/>
              </w:rPr>
            </w:pPr>
          </w:p>
          <w:p w14:paraId="0E5BFE5E" w14:textId="77777777" w:rsidR="00D840D7" w:rsidRPr="00695C55" w:rsidRDefault="00D840D7" w:rsidP="002F7649">
            <w:pPr>
              <w:jc w:val="both"/>
              <w:rPr>
                <w:bCs/>
                <w:sz w:val="18"/>
                <w:szCs w:val="14"/>
              </w:rPr>
            </w:pPr>
          </w:p>
          <w:p w14:paraId="7A3A146B" w14:textId="77777777" w:rsidR="00D840D7" w:rsidRPr="00695C55" w:rsidRDefault="00D840D7" w:rsidP="002F7649">
            <w:pPr>
              <w:jc w:val="both"/>
              <w:rPr>
                <w:bCs/>
                <w:sz w:val="17"/>
                <w:szCs w:val="17"/>
              </w:rPr>
            </w:pPr>
          </w:p>
          <w:p w14:paraId="212E3686" w14:textId="77777777" w:rsidR="00D840D7" w:rsidRPr="00695C55" w:rsidRDefault="00D840D7" w:rsidP="002F7649">
            <w:pPr>
              <w:pStyle w:val="SectionTitle"/>
            </w:pPr>
            <w:r w:rsidRPr="00695C55">
              <w:t xml:space="preserve">Educational Qualification </w:t>
            </w:r>
          </w:p>
          <w:p w14:paraId="04EE6AA8" w14:textId="77777777" w:rsidR="00D840D7" w:rsidRPr="00695C55" w:rsidRDefault="00D840D7" w:rsidP="002F7649">
            <w:pPr>
              <w:ind w:left="720"/>
              <w:jc w:val="both"/>
              <w:rPr>
                <w:bCs/>
                <w:sz w:val="18"/>
                <w:szCs w:val="18"/>
              </w:rPr>
            </w:pPr>
          </w:p>
          <w:p w14:paraId="497E5671" w14:textId="77777777" w:rsidR="00D840D7" w:rsidRPr="00CB03BF" w:rsidRDefault="00D840D7" w:rsidP="002F76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95C55">
              <w:rPr>
                <w:bCs/>
                <w:sz w:val="22"/>
                <w:szCs w:val="22"/>
              </w:rPr>
              <w:t xml:space="preserve">Successfully Completed </w:t>
            </w:r>
            <w:r w:rsidRPr="00CB03BF">
              <w:rPr>
                <w:bCs/>
                <w:sz w:val="22"/>
                <w:szCs w:val="22"/>
              </w:rPr>
              <w:t xml:space="preserve">B.com in computer application from </w:t>
            </w:r>
            <w:r>
              <w:rPr>
                <w:bCs/>
                <w:sz w:val="22"/>
                <w:szCs w:val="22"/>
              </w:rPr>
              <w:t>Nirmala college of information technology ,chalakudy</w:t>
            </w:r>
            <w:r w:rsidRPr="00CB03B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0EC71BB9" w14:textId="77777777" w:rsidR="00D840D7" w:rsidRPr="00695C55" w:rsidRDefault="00D840D7" w:rsidP="002F7649">
            <w:pPr>
              <w:widowControl w:val="0"/>
              <w:autoSpaceDE w:val="0"/>
              <w:autoSpaceDN w:val="0"/>
              <w:adjustRightInd w:val="0"/>
              <w:ind w:left="432"/>
              <w:rPr>
                <w:bCs/>
                <w:sz w:val="22"/>
                <w:szCs w:val="22"/>
              </w:rPr>
            </w:pPr>
            <w:r w:rsidRPr="00695C55">
              <w:rPr>
                <w:bCs/>
                <w:sz w:val="22"/>
                <w:szCs w:val="22"/>
              </w:rPr>
              <w:t xml:space="preserve"> </w:t>
            </w:r>
          </w:p>
          <w:p w14:paraId="077F468D" w14:textId="77777777" w:rsidR="00D840D7" w:rsidRPr="00695C55" w:rsidRDefault="00D840D7" w:rsidP="002F7649">
            <w:pPr>
              <w:pStyle w:val="SectionTitle"/>
            </w:pPr>
            <w:r w:rsidRPr="00695C55">
              <w:t xml:space="preserve">Computer skills  </w:t>
            </w:r>
          </w:p>
          <w:p w14:paraId="38C2477F" w14:textId="77777777" w:rsidR="00D840D7" w:rsidRPr="00682A54" w:rsidRDefault="00D840D7" w:rsidP="002F7649">
            <w:pPr>
              <w:tabs>
                <w:tab w:val="left" w:pos="696"/>
              </w:tabs>
              <w:spacing w:line="360" w:lineRule="auto"/>
              <w:ind w:left="720"/>
              <w:rPr>
                <w:szCs w:val="22"/>
              </w:rPr>
            </w:pPr>
          </w:p>
          <w:p w14:paraId="103D966D" w14:textId="77777777" w:rsidR="00D840D7" w:rsidRDefault="00D840D7" w:rsidP="002F7649">
            <w:pPr>
              <w:numPr>
                <w:ilvl w:val="0"/>
                <w:numId w:val="26"/>
              </w:numPr>
              <w:tabs>
                <w:tab w:val="left" w:pos="696"/>
              </w:tabs>
              <w:spacing w:line="360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Good knowledge in </w:t>
            </w:r>
            <w:r>
              <w:rPr>
                <w:szCs w:val="22"/>
              </w:rPr>
              <w:t>MS OFFICE WORD &amp; MS OFFICE EXCEL&amp; POWERPOINT</w:t>
            </w:r>
          </w:p>
          <w:p w14:paraId="25C08B6C" w14:textId="77777777" w:rsidR="00D840D7" w:rsidRPr="00FC4391" w:rsidRDefault="00D840D7" w:rsidP="002F7649">
            <w:pPr>
              <w:tabs>
                <w:tab w:val="left" w:pos="696"/>
              </w:tabs>
              <w:spacing w:line="360" w:lineRule="auto"/>
              <w:ind w:left="720"/>
              <w:rPr>
                <w:szCs w:val="22"/>
              </w:rPr>
            </w:pPr>
          </w:p>
          <w:p w14:paraId="66B16E12" w14:textId="77777777" w:rsidR="00D840D7" w:rsidRPr="00695C55" w:rsidRDefault="00D840D7" w:rsidP="002F7649">
            <w:pPr>
              <w:pStyle w:val="SectionTitle"/>
            </w:pPr>
            <w:r w:rsidRPr="00695C55">
              <w:t xml:space="preserve">Personality Attributes &amp; Skills </w:t>
            </w:r>
          </w:p>
          <w:p w14:paraId="3FD89F73" w14:textId="77777777" w:rsidR="00D840D7" w:rsidRPr="00695C55" w:rsidRDefault="00D840D7" w:rsidP="002F7649">
            <w:pPr>
              <w:ind w:left="720"/>
              <w:rPr>
                <w:sz w:val="18"/>
                <w:szCs w:val="18"/>
              </w:rPr>
            </w:pPr>
          </w:p>
          <w:p w14:paraId="7469E2BB" w14:textId="77777777" w:rsidR="00D840D7" w:rsidRDefault="00D840D7" w:rsidP="002F764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95C55">
              <w:rPr>
                <w:sz w:val="22"/>
                <w:szCs w:val="22"/>
              </w:rPr>
              <w:t>Good communication skills</w:t>
            </w:r>
          </w:p>
          <w:p w14:paraId="1D2C059D" w14:textId="77777777" w:rsidR="00D840D7" w:rsidRDefault="00D840D7" w:rsidP="002F7649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ck learner</w:t>
            </w:r>
          </w:p>
          <w:p w14:paraId="3CE01E3E" w14:textId="77777777" w:rsidR="00D840D7" w:rsidRDefault="00D840D7" w:rsidP="002F7649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le</w:t>
            </w:r>
          </w:p>
          <w:p w14:paraId="7CF511ED" w14:textId="77777777" w:rsidR="00D840D7" w:rsidRDefault="00D840D7" w:rsidP="002F7649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orking and honest</w:t>
            </w:r>
          </w:p>
          <w:p w14:paraId="60BDB665" w14:textId="77777777" w:rsidR="00D840D7" w:rsidRPr="00695C55" w:rsidRDefault="00D840D7" w:rsidP="002F7649">
            <w:pPr>
              <w:numPr>
                <w:ilvl w:val="0"/>
                <w:numId w:val="26"/>
              </w:numPr>
              <w:ind w:left="4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ce</w:t>
            </w:r>
            <w:r w:rsidRPr="00695C55">
              <w:rPr>
                <w:sz w:val="22"/>
                <w:szCs w:val="22"/>
              </w:rPr>
              <w:t xml:space="preserve"> </w:t>
            </w:r>
          </w:p>
          <w:p w14:paraId="690B1FEC" w14:textId="77777777" w:rsidR="00D840D7" w:rsidRPr="00695C55" w:rsidRDefault="00D840D7" w:rsidP="002F7649">
            <w:pPr>
              <w:rPr>
                <w:sz w:val="22"/>
                <w:szCs w:val="22"/>
              </w:rPr>
            </w:pPr>
          </w:p>
          <w:p w14:paraId="61D3EE56" w14:textId="77777777" w:rsidR="00DD5B8C" w:rsidRPr="00695C55" w:rsidRDefault="00DD5B8C" w:rsidP="002F7649">
            <w:pPr>
              <w:pStyle w:val="SectionTitle"/>
            </w:pPr>
            <w:r>
              <w:t xml:space="preserve">Hobbies </w:t>
            </w:r>
          </w:p>
          <w:p w14:paraId="1A6B55C7" w14:textId="77777777" w:rsidR="00DD5B8C" w:rsidRPr="00695C55" w:rsidRDefault="00DD5B8C" w:rsidP="002F7649">
            <w:pPr>
              <w:ind w:left="720"/>
              <w:rPr>
                <w:sz w:val="18"/>
                <w:szCs w:val="18"/>
              </w:rPr>
            </w:pPr>
          </w:p>
          <w:p w14:paraId="22C6626D" w14:textId="77777777" w:rsidR="00DD5B8C" w:rsidRDefault="00DD5B8C" w:rsidP="002F764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  <w:p w14:paraId="2FBAACBE" w14:textId="77777777" w:rsidR="00DD5B8C" w:rsidRDefault="00DD5B8C" w:rsidP="002F7649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dening</w:t>
            </w:r>
          </w:p>
          <w:p w14:paraId="2781B0E5" w14:textId="77777777" w:rsidR="00DD5B8C" w:rsidRDefault="00DD5B8C" w:rsidP="002F7649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ing</w:t>
            </w:r>
          </w:p>
          <w:p w14:paraId="356BF9B0" w14:textId="77777777" w:rsidR="00DD5B8C" w:rsidRDefault="00DD5B8C" w:rsidP="002F7649">
            <w:pPr>
              <w:numPr>
                <w:ilvl w:val="0"/>
                <w:numId w:val="26"/>
              </w:numPr>
              <w:ind w:left="4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networking</w:t>
            </w:r>
          </w:p>
          <w:p w14:paraId="0A56AD22" w14:textId="77777777" w:rsidR="00DD5B8C" w:rsidRPr="00695C55" w:rsidRDefault="00DD5B8C" w:rsidP="002F7649">
            <w:pPr>
              <w:ind w:left="413"/>
              <w:rPr>
                <w:sz w:val="22"/>
                <w:szCs w:val="22"/>
              </w:rPr>
            </w:pPr>
          </w:p>
          <w:p w14:paraId="3A3C9CD0" w14:textId="77777777" w:rsidR="00DD5B8C" w:rsidRPr="00695C55" w:rsidRDefault="00DD5B8C" w:rsidP="002F7649">
            <w:pPr>
              <w:rPr>
                <w:sz w:val="22"/>
                <w:szCs w:val="22"/>
              </w:rPr>
            </w:pPr>
          </w:p>
          <w:p w14:paraId="42589887" w14:textId="77777777" w:rsidR="00DD5B8C" w:rsidRPr="00695C55" w:rsidRDefault="00DD5B8C" w:rsidP="002F7649">
            <w:pPr>
              <w:pStyle w:val="SectionTitle"/>
            </w:pPr>
            <w:r>
              <w:t xml:space="preserve">Languages known </w:t>
            </w:r>
          </w:p>
          <w:p w14:paraId="5BE03906" w14:textId="77777777" w:rsidR="00DD5B8C" w:rsidRPr="00695C55" w:rsidRDefault="00DD5B8C" w:rsidP="002F7649">
            <w:pPr>
              <w:ind w:left="720"/>
              <w:rPr>
                <w:sz w:val="18"/>
                <w:szCs w:val="18"/>
              </w:rPr>
            </w:pPr>
          </w:p>
          <w:p w14:paraId="43F88E0B" w14:textId="77777777" w:rsidR="00DD5B8C" w:rsidRDefault="00DD5B8C" w:rsidP="002F764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</w:p>
          <w:p w14:paraId="316E274B" w14:textId="77777777" w:rsidR="00DD5B8C" w:rsidRDefault="00DD5B8C" w:rsidP="002F7649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  <w:p w14:paraId="69E64647" w14:textId="77777777" w:rsidR="00DD5B8C" w:rsidRDefault="00DD5B8C" w:rsidP="002F7649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commentRangeStart w:id="0"/>
            <w:r>
              <w:rPr>
                <w:sz w:val="22"/>
                <w:szCs w:val="22"/>
              </w:rPr>
              <w:t>Malayalam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4223106C" w14:textId="77777777" w:rsidR="00DD5B8C" w:rsidRPr="008A2D4B" w:rsidRDefault="00DD5B8C" w:rsidP="002F7649">
            <w:pPr>
              <w:rPr>
                <w:b/>
                <w:color w:val="E7E6E6" w:themeColor="background2"/>
                <w:sz w:val="22"/>
                <w:szCs w:val="22"/>
              </w:rPr>
            </w:pPr>
          </w:p>
          <w:p w14:paraId="4599EFE2" w14:textId="77777777" w:rsidR="006663E4" w:rsidRDefault="00DD5B8C" w:rsidP="00011A7F">
            <w:pPr>
              <w:pStyle w:val="SectionTitle"/>
            </w:pPr>
            <w:r>
              <w:t>EXPERIENCE</w:t>
            </w:r>
          </w:p>
          <w:p w14:paraId="3C7E732E" w14:textId="77777777" w:rsidR="00DD5B8C" w:rsidRDefault="00DD5B8C" w:rsidP="00DD5B8C"/>
          <w:p w14:paraId="71489A48" w14:textId="77777777" w:rsidR="006649D0" w:rsidRDefault="00D467D9" w:rsidP="006649D0">
            <w:pPr>
              <w:pStyle w:val="ListParagraph"/>
              <w:numPr>
                <w:ilvl w:val="0"/>
                <w:numId w:val="29"/>
              </w:numPr>
            </w:pPr>
            <w:r>
              <w:t xml:space="preserve">1 YEAR AND </w:t>
            </w:r>
            <w:r w:rsidR="001F6B9E">
              <w:t>7 MONTHS EXPERIENCE</w:t>
            </w:r>
            <w:r w:rsidR="00807D96">
              <w:t xml:space="preserve"> IN FRO</w:t>
            </w:r>
            <w:r w:rsidR="001F6B9E">
              <w:t>NT OFFICE ADMINISTRATION AT ALPHA ENT HOSPITAL</w:t>
            </w:r>
            <w:r w:rsidR="00C50BE2">
              <w:t>(STILL WORKING).</w:t>
            </w:r>
          </w:p>
          <w:p w14:paraId="5121838E" w14:textId="77777777" w:rsidR="008C5D8B" w:rsidRDefault="008C5D8B" w:rsidP="008C5D8B">
            <w:pPr>
              <w:pStyle w:val="ListParagraph"/>
            </w:pPr>
          </w:p>
          <w:p w14:paraId="372D8B3A" w14:textId="77777777" w:rsidR="00B61302" w:rsidRDefault="00B61302" w:rsidP="008C5D8B">
            <w:pPr>
              <w:pStyle w:val="ListParagraph"/>
            </w:pPr>
          </w:p>
          <w:p w14:paraId="45D17520" w14:textId="77777777" w:rsidR="0078086E" w:rsidRPr="00695C55" w:rsidRDefault="0078086E" w:rsidP="00D50499">
            <w:pPr>
              <w:pStyle w:val="SectionTitle"/>
            </w:pPr>
            <w:r w:rsidRPr="00695C55">
              <w:t>Academic Profile</w:t>
            </w:r>
          </w:p>
          <w:p w14:paraId="0F871BC1" w14:textId="77777777" w:rsidR="0078086E" w:rsidRPr="00695C55" w:rsidRDefault="0078086E" w:rsidP="00D50499">
            <w:pPr>
              <w:ind w:left="720"/>
              <w:rPr>
                <w:sz w:val="18"/>
                <w:szCs w:val="18"/>
              </w:rPr>
            </w:pPr>
          </w:p>
          <w:p w14:paraId="4D406765" w14:textId="77777777" w:rsidR="0078086E" w:rsidRPr="00695C55" w:rsidRDefault="0078086E" w:rsidP="00D50499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255"/>
              <w:gridCol w:w="2221"/>
              <w:gridCol w:w="1774"/>
            </w:tblGrid>
            <w:tr w:rsidR="0078086E" w:rsidRPr="00695C55" w14:paraId="0E8223C8" w14:textId="77777777" w:rsidTr="00D50499">
              <w:trPr>
                <w:trHeight w:val="569"/>
              </w:trPr>
              <w:tc>
                <w:tcPr>
                  <w:tcW w:w="846" w:type="dxa"/>
                </w:tcPr>
                <w:p w14:paraId="3ACB74F1" w14:textId="77777777" w:rsidR="0078086E" w:rsidRPr="00695C55" w:rsidRDefault="0078086E" w:rsidP="00D50499">
                  <w:pPr>
                    <w:jc w:val="both"/>
                  </w:pPr>
                  <w:r w:rsidRPr="00695C55">
                    <w:t>YEAR</w:t>
                  </w:r>
                </w:p>
              </w:tc>
              <w:tc>
                <w:tcPr>
                  <w:tcW w:w="2255" w:type="dxa"/>
                </w:tcPr>
                <w:p w14:paraId="2A5226EE" w14:textId="77777777" w:rsidR="0078086E" w:rsidRPr="00695C55" w:rsidRDefault="0078086E" w:rsidP="00D50499">
                  <w:pPr>
                    <w:jc w:val="both"/>
                  </w:pPr>
                  <w:r w:rsidRPr="00695C55">
                    <w:t>BOARD/UNIVERSITY</w:t>
                  </w:r>
                </w:p>
              </w:tc>
              <w:tc>
                <w:tcPr>
                  <w:tcW w:w="2221" w:type="dxa"/>
                </w:tcPr>
                <w:p w14:paraId="2CAC4916" w14:textId="77777777" w:rsidR="0078086E" w:rsidRPr="00695C55" w:rsidRDefault="0078086E" w:rsidP="00D50499">
                  <w:pPr>
                    <w:jc w:val="both"/>
                  </w:pPr>
                  <w:r w:rsidRPr="00695C55">
                    <w:t>QUALIFICATION</w:t>
                  </w:r>
                </w:p>
              </w:tc>
              <w:tc>
                <w:tcPr>
                  <w:tcW w:w="1774" w:type="dxa"/>
                </w:tcPr>
                <w:p w14:paraId="687C958D" w14:textId="77777777" w:rsidR="0078086E" w:rsidRPr="00695C55" w:rsidRDefault="0078086E" w:rsidP="00D50499">
                  <w:pPr>
                    <w:jc w:val="both"/>
                  </w:pPr>
                  <w:r w:rsidRPr="00695C55">
                    <w:t>PERCENTAGE OF MARK</w:t>
                  </w:r>
                </w:p>
              </w:tc>
            </w:tr>
            <w:tr w:rsidR="0078086E" w:rsidRPr="00695C55" w14:paraId="1C709B55" w14:textId="77777777" w:rsidTr="00D50499">
              <w:trPr>
                <w:trHeight w:val="1310"/>
              </w:trPr>
              <w:tc>
                <w:tcPr>
                  <w:tcW w:w="846" w:type="dxa"/>
                </w:tcPr>
                <w:p w14:paraId="31A3762A" w14:textId="3EC88774" w:rsidR="0078086E" w:rsidRPr="007D3860" w:rsidRDefault="005314D1" w:rsidP="00D5049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2255" w:type="dxa"/>
                </w:tcPr>
                <w:p w14:paraId="66F9002C" w14:textId="6EDF0F48" w:rsidR="0078086E" w:rsidRPr="00695C55" w:rsidRDefault="00924E04" w:rsidP="00D50499">
                  <w:pPr>
                    <w:jc w:val="both"/>
                  </w:pPr>
                  <w:r>
                    <w:t>KERALA</w:t>
                  </w:r>
                  <w:r w:rsidR="0078086E">
                    <w:t xml:space="preserve"> BOARD OF SECONDARY EDUCATION</w:t>
                  </w:r>
                </w:p>
              </w:tc>
              <w:tc>
                <w:tcPr>
                  <w:tcW w:w="2221" w:type="dxa"/>
                </w:tcPr>
                <w:p w14:paraId="79888CCB" w14:textId="77777777" w:rsidR="0078086E" w:rsidRPr="007D3860" w:rsidRDefault="0078086E" w:rsidP="00D504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FF4A52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4" w:type="dxa"/>
                </w:tcPr>
                <w:p w14:paraId="068E4EC5" w14:textId="1C54781E" w:rsidR="0078086E" w:rsidRPr="007D3860" w:rsidRDefault="00924E04" w:rsidP="00D504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</w:t>
                  </w:r>
                  <w:r w:rsidR="0078086E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78086E" w:rsidRPr="00695C55" w14:paraId="409952D8" w14:textId="77777777" w:rsidTr="00D50499">
              <w:trPr>
                <w:trHeight w:val="1341"/>
              </w:trPr>
              <w:tc>
                <w:tcPr>
                  <w:tcW w:w="846" w:type="dxa"/>
                </w:tcPr>
                <w:p w14:paraId="2703D576" w14:textId="69B81149" w:rsidR="0078086E" w:rsidRPr="007D3860" w:rsidRDefault="005314D1" w:rsidP="00D5049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255" w:type="dxa"/>
                </w:tcPr>
                <w:p w14:paraId="5920D194" w14:textId="1D445E74" w:rsidR="0078086E" w:rsidRPr="00695C55" w:rsidRDefault="005314D1" w:rsidP="00D50499">
                  <w:pPr>
                    <w:jc w:val="both"/>
                  </w:pPr>
                  <w:r>
                    <w:t>KERALA</w:t>
                  </w:r>
                  <w:r w:rsidR="0078086E">
                    <w:t xml:space="preserve"> BOARD OF SECONDARY EDUCATION</w:t>
                  </w:r>
                </w:p>
              </w:tc>
              <w:tc>
                <w:tcPr>
                  <w:tcW w:w="2221" w:type="dxa"/>
                </w:tcPr>
                <w:p w14:paraId="5B150011" w14:textId="77777777" w:rsidR="0078086E" w:rsidRPr="007D3860" w:rsidRDefault="0078086E" w:rsidP="00D504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FF4A52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4" w:type="dxa"/>
                </w:tcPr>
                <w:p w14:paraId="4FB07C31" w14:textId="31AB6F6F" w:rsidR="0078086E" w:rsidRPr="007D3860" w:rsidRDefault="00924E04" w:rsidP="00D504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</w:t>
                  </w:r>
                  <w:r w:rsidR="0078086E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78086E" w:rsidRPr="00695C55" w14:paraId="47026C81" w14:textId="77777777" w:rsidTr="00D50499">
              <w:trPr>
                <w:trHeight w:val="1310"/>
              </w:trPr>
              <w:tc>
                <w:tcPr>
                  <w:tcW w:w="846" w:type="dxa"/>
                </w:tcPr>
                <w:p w14:paraId="550C09A6" w14:textId="6A7CB2BB" w:rsidR="0078086E" w:rsidRPr="007D3860" w:rsidRDefault="005314D1" w:rsidP="00D5049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255" w:type="dxa"/>
                </w:tcPr>
                <w:p w14:paraId="49DB15B2" w14:textId="77777777" w:rsidR="0078086E" w:rsidRPr="007D3860" w:rsidRDefault="0078086E" w:rsidP="00D50499">
                  <w:pPr>
                    <w:jc w:val="both"/>
                    <w:rPr>
                      <w:sz w:val="24"/>
                      <w:szCs w:val="24"/>
                    </w:rPr>
                  </w:pPr>
                  <w:r w:rsidRPr="007D3860">
                    <w:rPr>
                      <w:sz w:val="24"/>
                      <w:szCs w:val="24"/>
                    </w:rPr>
                    <w:t>MG University</w:t>
                  </w:r>
                </w:p>
              </w:tc>
              <w:tc>
                <w:tcPr>
                  <w:tcW w:w="2221" w:type="dxa"/>
                </w:tcPr>
                <w:p w14:paraId="74DC392F" w14:textId="55F25F5C" w:rsidR="0078086E" w:rsidRPr="00695C55" w:rsidRDefault="0078086E" w:rsidP="00D50499">
                  <w:pPr>
                    <w:jc w:val="both"/>
                  </w:pPr>
                  <w:r w:rsidRPr="007D3860">
                    <w:rPr>
                      <w:sz w:val="24"/>
                      <w:szCs w:val="24"/>
                    </w:rPr>
                    <w:t>B</w:t>
                  </w:r>
                  <w:r>
                    <w:rPr>
                      <w:sz w:val="24"/>
                      <w:szCs w:val="24"/>
                    </w:rPr>
                    <w:t>.c</w:t>
                  </w:r>
                  <w:r w:rsidR="0090455E">
                    <w:rPr>
                      <w:sz w:val="24"/>
                      <w:szCs w:val="24"/>
                    </w:rPr>
                    <w:t>om</w:t>
                  </w:r>
                  <w:r w:rsidR="008E734E">
                    <w:rPr>
                      <w:sz w:val="24"/>
                      <w:szCs w:val="24"/>
                    </w:rPr>
                    <w:t xml:space="preserve"> </w:t>
                  </w:r>
                  <w:r w:rsidR="0090455E">
                    <w:rPr>
                      <w:sz w:val="24"/>
                      <w:szCs w:val="24"/>
                    </w:rPr>
                    <w:t>with</w:t>
                  </w:r>
                  <w:r>
                    <w:rPr>
                      <w:sz w:val="24"/>
                      <w:szCs w:val="24"/>
                    </w:rPr>
                    <w:t xml:space="preserve"> computer</w:t>
                  </w:r>
                  <w:bookmarkStart w:id="1" w:name="_GoBack"/>
                  <w:bookmarkEnd w:id="1"/>
                  <w:r>
                    <w:rPr>
                      <w:sz w:val="24"/>
                      <w:szCs w:val="24"/>
                    </w:rPr>
                    <w:t xml:space="preserve"> application</w:t>
                  </w:r>
                </w:p>
              </w:tc>
              <w:tc>
                <w:tcPr>
                  <w:tcW w:w="1774" w:type="dxa"/>
                </w:tcPr>
                <w:p w14:paraId="3F8AB304" w14:textId="1FA0D8F4" w:rsidR="0078086E" w:rsidRPr="007D3860" w:rsidRDefault="00924E04" w:rsidP="00D504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%</w:t>
                  </w:r>
                </w:p>
              </w:tc>
            </w:tr>
          </w:tbl>
          <w:p w14:paraId="48118D28" w14:textId="77777777" w:rsidR="00B61302" w:rsidRDefault="00B61302" w:rsidP="008C5D8B">
            <w:pPr>
              <w:pStyle w:val="ListParagraph"/>
            </w:pPr>
          </w:p>
          <w:p w14:paraId="7D374069" w14:textId="77777777" w:rsidR="00B61302" w:rsidRDefault="00B61302" w:rsidP="008C5D8B">
            <w:pPr>
              <w:pStyle w:val="ListParagraph"/>
            </w:pPr>
          </w:p>
          <w:p w14:paraId="0640AF24" w14:textId="77777777" w:rsidR="00541C85" w:rsidRPr="00695C55" w:rsidRDefault="00541C85" w:rsidP="00D50499">
            <w:pPr>
              <w:pStyle w:val="SectionTitle"/>
            </w:pPr>
            <w:r w:rsidRPr="00695C55">
              <w:t xml:space="preserve">Strengths </w:t>
            </w:r>
          </w:p>
          <w:p w14:paraId="7A8BA2A2" w14:textId="77777777" w:rsidR="00541C85" w:rsidRPr="00695C55" w:rsidRDefault="00541C85" w:rsidP="00D50499"/>
          <w:p w14:paraId="59EB27A5" w14:textId="77777777" w:rsidR="00541C85" w:rsidRDefault="00541C85" w:rsidP="00D504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problem solving and decision making capability and able to organize, plan, and prioritize work, positive attitude; goal oriented, hold strong work ethic, results achiever, flexible/Adaptable.</w:t>
            </w:r>
          </w:p>
          <w:p w14:paraId="2D5CDC74" w14:textId="77777777" w:rsidR="00541C85" w:rsidRPr="00695C55" w:rsidRDefault="00541C85" w:rsidP="00D50499">
            <w:pPr>
              <w:jc w:val="both"/>
              <w:rPr>
                <w:sz w:val="22"/>
                <w:szCs w:val="22"/>
              </w:rPr>
            </w:pPr>
          </w:p>
          <w:p w14:paraId="0C3CE797" w14:textId="77777777" w:rsidR="00B61302" w:rsidRDefault="00B61302" w:rsidP="008C5D8B">
            <w:pPr>
              <w:pStyle w:val="ListParagraph"/>
            </w:pPr>
          </w:p>
          <w:p w14:paraId="75E84A3C" w14:textId="40FEDBA4" w:rsidR="00B61302" w:rsidRPr="00DD5B8C" w:rsidRDefault="00B61302" w:rsidP="00B61302"/>
        </w:tc>
        <w:tc>
          <w:tcPr>
            <w:tcW w:w="7570" w:type="dxa"/>
          </w:tcPr>
          <w:p w14:paraId="4B2D82B6" w14:textId="77777777" w:rsidR="006663E4" w:rsidRPr="00695C55" w:rsidRDefault="006663E4" w:rsidP="00CB1936">
            <w:pPr>
              <w:jc w:val="both"/>
            </w:pPr>
          </w:p>
        </w:tc>
      </w:tr>
      <w:tr w:rsidR="006663E4" w:rsidRPr="00695C55" w14:paraId="09A12F58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3D21E6CC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</w:tc>
        <w:tc>
          <w:tcPr>
            <w:tcW w:w="7570" w:type="dxa"/>
          </w:tcPr>
          <w:p w14:paraId="500DB29D" w14:textId="77777777" w:rsidR="00A61B0A" w:rsidRDefault="00A61B0A" w:rsidP="00D50499">
            <w:r w:rsidRPr="00076D13">
              <w:rPr>
                <w:sz w:val="22"/>
              </w:rPr>
              <w:t>Declaration: The informat</w:t>
            </w:r>
            <w:r>
              <w:rPr>
                <w:sz w:val="22"/>
              </w:rPr>
              <w:t xml:space="preserve">ion stated herein above is true  </w:t>
            </w:r>
            <w:r w:rsidRPr="00076D13">
              <w:rPr>
                <w:sz w:val="22"/>
              </w:rPr>
              <w:t>and correct to the best of my knowledge and belief</w:t>
            </w:r>
            <w:r w:rsidRPr="00076D13">
              <w:t>.</w:t>
            </w:r>
          </w:p>
          <w:p w14:paraId="388A1CDC" w14:textId="77777777" w:rsidR="00A61B0A" w:rsidRDefault="00A61B0A" w:rsidP="00D50499"/>
          <w:p w14:paraId="2581E603" w14:textId="7D5EBBB6" w:rsidR="00A61B0A" w:rsidRDefault="00A61B0A" w:rsidP="00D50499">
            <w:r>
              <w:t xml:space="preserve">Place: </w:t>
            </w:r>
            <w:r w:rsidR="008A64F8">
              <w:t>Chalakudy</w:t>
            </w:r>
            <w:r>
              <w:t xml:space="preserve">                                                                                                                                       </w:t>
            </w:r>
          </w:p>
          <w:p w14:paraId="0361BC83" w14:textId="77777777" w:rsidR="00A61B0A" w:rsidRDefault="00A61B0A" w:rsidP="00D50499"/>
          <w:p w14:paraId="3533B4C6" w14:textId="6F440CBA" w:rsidR="006663E4" w:rsidRPr="00076D13" w:rsidRDefault="008A64F8" w:rsidP="00B106B0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  <w:r w:rsidR="00F57202">
              <w:rPr>
                <w:sz w:val="22"/>
              </w:rPr>
              <w:t>16.12.2018</w:t>
            </w:r>
          </w:p>
        </w:tc>
        <w:tc>
          <w:tcPr>
            <w:tcW w:w="7570" w:type="dxa"/>
          </w:tcPr>
          <w:p w14:paraId="589FE857" w14:textId="3764E604" w:rsidR="006663E4" w:rsidRPr="009A3DE1" w:rsidRDefault="006663E4" w:rsidP="009A3DE1"/>
        </w:tc>
      </w:tr>
      <w:tr w:rsidR="006663E4" w:rsidRPr="00695C55" w14:paraId="51BA7CAE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42BA6F5F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</w:tc>
        <w:tc>
          <w:tcPr>
            <w:tcW w:w="7570" w:type="dxa"/>
          </w:tcPr>
          <w:p w14:paraId="27104A4B" w14:textId="77777777" w:rsidR="006663E4" w:rsidRPr="00011A7F" w:rsidRDefault="006663E4" w:rsidP="00011A7F">
            <w:pPr>
              <w:pStyle w:val="SectionTitle"/>
            </w:pPr>
          </w:p>
        </w:tc>
        <w:tc>
          <w:tcPr>
            <w:tcW w:w="7570" w:type="dxa"/>
          </w:tcPr>
          <w:p w14:paraId="054F63F6" w14:textId="6F1C2DA7" w:rsidR="006663E4" w:rsidRPr="00011A7F" w:rsidRDefault="006663E4" w:rsidP="00011A7F">
            <w:pPr>
              <w:pStyle w:val="SectionTitle"/>
            </w:pPr>
          </w:p>
        </w:tc>
      </w:tr>
      <w:tr w:rsidR="006663E4" w:rsidRPr="00695C55" w14:paraId="0C1966EB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548FF49B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</w:tc>
        <w:tc>
          <w:tcPr>
            <w:tcW w:w="7570" w:type="dxa"/>
          </w:tcPr>
          <w:p w14:paraId="7CFF52C3" w14:textId="77777777" w:rsidR="006663E4" w:rsidRPr="00011A7F" w:rsidRDefault="006663E4" w:rsidP="00011A7F">
            <w:pPr>
              <w:pStyle w:val="SectionTitle"/>
            </w:pPr>
          </w:p>
        </w:tc>
        <w:tc>
          <w:tcPr>
            <w:tcW w:w="7570" w:type="dxa"/>
          </w:tcPr>
          <w:p w14:paraId="31A7C410" w14:textId="159E8274" w:rsidR="006663E4" w:rsidRPr="00011A7F" w:rsidRDefault="006663E4" w:rsidP="00011A7F">
            <w:pPr>
              <w:pStyle w:val="SectionTitle"/>
            </w:pPr>
          </w:p>
        </w:tc>
      </w:tr>
      <w:tr w:rsidR="006663E4" w:rsidRPr="00695C55" w14:paraId="3079FC55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6AFEB364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</w:tc>
        <w:tc>
          <w:tcPr>
            <w:tcW w:w="7570" w:type="dxa"/>
          </w:tcPr>
          <w:p w14:paraId="0EF03631" w14:textId="77777777" w:rsidR="006663E4" w:rsidRPr="00011A7F" w:rsidRDefault="006663E4" w:rsidP="00011A7F">
            <w:pPr>
              <w:pStyle w:val="SectionTitle"/>
            </w:pPr>
          </w:p>
        </w:tc>
        <w:tc>
          <w:tcPr>
            <w:tcW w:w="7570" w:type="dxa"/>
          </w:tcPr>
          <w:p w14:paraId="4834E675" w14:textId="4F1C6234" w:rsidR="006663E4" w:rsidRPr="00011A7F" w:rsidRDefault="006663E4" w:rsidP="00011A7F">
            <w:pPr>
              <w:pStyle w:val="SectionTitle"/>
            </w:pPr>
          </w:p>
        </w:tc>
      </w:tr>
      <w:tr w:rsidR="006663E4" w:rsidRPr="00695C55" w14:paraId="3E79E781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548DCDC3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</w:tc>
        <w:tc>
          <w:tcPr>
            <w:tcW w:w="7570" w:type="dxa"/>
          </w:tcPr>
          <w:p w14:paraId="44F4DA4D" w14:textId="77777777" w:rsidR="006663E4" w:rsidRPr="00011A7F" w:rsidRDefault="006663E4" w:rsidP="00011A7F">
            <w:pPr>
              <w:pStyle w:val="SectionTitle"/>
            </w:pPr>
          </w:p>
        </w:tc>
        <w:tc>
          <w:tcPr>
            <w:tcW w:w="7570" w:type="dxa"/>
          </w:tcPr>
          <w:p w14:paraId="5F1B8994" w14:textId="5205D623" w:rsidR="006663E4" w:rsidRPr="00011A7F" w:rsidRDefault="006663E4" w:rsidP="00011A7F">
            <w:pPr>
              <w:pStyle w:val="SectionTitle"/>
            </w:pPr>
          </w:p>
        </w:tc>
      </w:tr>
      <w:tr w:rsidR="006663E4" w:rsidRPr="00695C55" w14:paraId="323BEC9E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5315B83A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</w:tc>
        <w:tc>
          <w:tcPr>
            <w:tcW w:w="7570" w:type="dxa"/>
          </w:tcPr>
          <w:p w14:paraId="22B4B977" w14:textId="77777777" w:rsidR="006663E4" w:rsidRPr="00011A7F" w:rsidRDefault="006663E4" w:rsidP="00011A7F">
            <w:pPr>
              <w:pStyle w:val="SectionTitle"/>
            </w:pPr>
          </w:p>
        </w:tc>
        <w:tc>
          <w:tcPr>
            <w:tcW w:w="7570" w:type="dxa"/>
          </w:tcPr>
          <w:p w14:paraId="03496888" w14:textId="1A860684" w:rsidR="006663E4" w:rsidRPr="00011A7F" w:rsidRDefault="006663E4" w:rsidP="00011A7F">
            <w:pPr>
              <w:pStyle w:val="SectionTitle"/>
            </w:pPr>
          </w:p>
        </w:tc>
      </w:tr>
      <w:tr w:rsidR="006663E4" w:rsidRPr="00695C55" w14:paraId="57CEC474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4779B8A6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</w:tc>
        <w:tc>
          <w:tcPr>
            <w:tcW w:w="7570" w:type="dxa"/>
          </w:tcPr>
          <w:p w14:paraId="6531EC77" w14:textId="77777777" w:rsidR="006663E4" w:rsidRPr="00011A7F" w:rsidRDefault="006663E4" w:rsidP="00011A7F">
            <w:pPr>
              <w:pStyle w:val="SectionTitle"/>
            </w:pPr>
          </w:p>
        </w:tc>
        <w:tc>
          <w:tcPr>
            <w:tcW w:w="7570" w:type="dxa"/>
          </w:tcPr>
          <w:p w14:paraId="23ADA63A" w14:textId="37878624" w:rsidR="006663E4" w:rsidRPr="00011A7F" w:rsidRDefault="006663E4" w:rsidP="00011A7F">
            <w:pPr>
              <w:pStyle w:val="SectionTitle"/>
            </w:pPr>
          </w:p>
        </w:tc>
      </w:tr>
      <w:tr w:rsidR="006663E4" w:rsidRPr="00695C55" w14:paraId="71768740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5656F8CB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</w:tc>
        <w:tc>
          <w:tcPr>
            <w:tcW w:w="7570" w:type="dxa"/>
          </w:tcPr>
          <w:p w14:paraId="47843B57" w14:textId="77777777" w:rsidR="006663E4" w:rsidRPr="00011A7F" w:rsidRDefault="006663E4" w:rsidP="00011A7F">
            <w:pPr>
              <w:pStyle w:val="SectionTitle"/>
            </w:pPr>
          </w:p>
        </w:tc>
        <w:tc>
          <w:tcPr>
            <w:tcW w:w="7570" w:type="dxa"/>
          </w:tcPr>
          <w:p w14:paraId="6193782F" w14:textId="072592FA" w:rsidR="006663E4" w:rsidRPr="00011A7F" w:rsidRDefault="006663E4" w:rsidP="00011A7F">
            <w:pPr>
              <w:pStyle w:val="SectionTitle"/>
            </w:pPr>
          </w:p>
        </w:tc>
      </w:tr>
      <w:tr w:rsidR="006663E4" w:rsidRPr="00695C55" w14:paraId="4221AB59" w14:textId="77777777" w:rsidTr="00A063E8">
        <w:trPr>
          <w:trHeight w:val="8342"/>
        </w:trPr>
        <w:tc>
          <w:tcPr>
            <w:tcW w:w="3580" w:type="dxa"/>
            <w:shd w:val="pct10" w:color="auto" w:fill="auto"/>
          </w:tcPr>
          <w:p w14:paraId="2F0CFD49" w14:textId="77777777" w:rsidR="006663E4" w:rsidRPr="00695C55" w:rsidRDefault="006663E4" w:rsidP="00C0281F">
            <w:pPr>
              <w:pStyle w:val="Nome"/>
              <w:ind w:left="0" w:firstLine="0"/>
              <w:rPr>
                <w:b w:val="0"/>
                <w:sz w:val="32"/>
                <w:szCs w:val="22"/>
              </w:rPr>
            </w:pPr>
          </w:p>
        </w:tc>
        <w:tc>
          <w:tcPr>
            <w:tcW w:w="7570" w:type="dxa"/>
          </w:tcPr>
          <w:p w14:paraId="72DCA96D" w14:textId="77777777" w:rsidR="006663E4" w:rsidRPr="00011A7F" w:rsidRDefault="006663E4" w:rsidP="00011A7F">
            <w:pPr>
              <w:pStyle w:val="SectionTitle"/>
            </w:pPr>
          </w:p>
        </w:tc>
        <w:tc>
          <w:tcPr>
            <w:tcW w:w="7570" w:type="dxa"/>
          </w:tcPr>
          <w:p w14:paraId="205D9B75" w14:textId="65471425" w:rsidR="006663E4" w:rsidRPr="00011A7F" w:rsidRDefault="006663E4" w:rsidP="00011A7F">
            <w:pPr>
              <w:pStyle w:val="SectionTitle"/>
            </w:pPr>
          </w:p>
        </w:tc>
      </w:tr>
    </w:tbl>
    <w:p w14:paraId="0A15792A" w14:textId="77777777" w:rsidR="00867CB8" w:rsidRDefault="00867CB8" w:rsidP="00975D32">
      <w:pPr>
        <w:rPr>
          <w:sz w:val="22"/>
        </w:rPr>
      </w:pPr>
    </w:p>
    <w:p w14:paraId="4C92E063" w14:textId="6BE6B300" w:rsidR="009A5A04" w:rsidRDefault="00867CB8" w:rsidP="00975D32">
      <w:r>
        <w:rPr>
          <w:sz w:val="22"/>
        </w:rPr>
        <w:t xml:space="preserve">  </w:t>
      </w:r>
    </w:p>
    <w:p w14:paraId="39B706D0" w14:textId="77777777" w:rsidR="009A5A04" w:rsidRDefault="009A5A04" w:rsidP="00975D32">
      <w:r>
        <w:t>Place:</w:t>
      </w:r>
      <w:r w:rsidR="009C4BAB">
        <w:t xml:space="preserve"> </w:t>
      </w:r>
      <w:r w:rsidR="00570DC6">
        <w:t>Aluva</w:t>
      </w:r>
      <w:r w:rsidR="00200A15">
        <w:t xml:space="preserve">                                                                                                                                     </w:t>
      </w:r>
      <w:r w:rsidR="00D255CE">
        <w:t xml:space="preserve">  </w:t>
      </w:r>
    </w:p>
    <w:p w14:paraId="3D8D3307" w14:textId="77777777" w:rsidR="009A5A04" w:rsidRDefault="009A5A04" w:rsidP="00975D32"/>
    <w:p w14:paraId="6CEB68BC" w14:textId="77777777" w:rsidR="002352AA" w:rsidRPr="00076D13" w:rsidRDefault="009A5A04" w:rsidP="00975D32">
      <w:pPr>
        <w:rPr>
          <w:sz w:val="14"/>
        </w:rPr>
      </w:pPr>
      <w:r>
        <w:t>Date:</w:t>
      </w:r>
      <w:r w:rsidR="00570DC6">
        <w:t>25/11</w:t>
      </w:r>
      <w:r w:rsidR="00D255CE">
        <w:t>/2017</w:t>
      </w:r>
      <w:r w:rsidR="002352AA">
        <w:tab/>
      </w:r>
      <w:r w:rsidR="002352AA">
        <w:tab/>
      </w:r>
      <w:r w:rsidR="002352AA">
        <w:tab/>
      </w:r>
      <w:r w:rsidR="002352AA">
        <w:tab/>
      </w:r>
      <w:r w:rsidR="00D255CE">
        <w:tab/>
      </w:r>
      <w:r w:rsidR="00D255CE">
        <w:tab/>
      </w:r>
      <w:r w:rsidR="00D255CE">
        <w:tab/>
      </w:r>
      <w:r w:rsidR="00D255CE">
        <w:tab/>
      </w:r>
      <w:r w:rsidR="00D255CE">
        <w:tab/>
        <w:t xml:space="preserve">                 </w:t>
      </w:r>
    </w:p>
    <w:sectPr w:rsidR="002352AA" w:rsidRPr="00076D13" w:rsidSect="009077C5">
      <w:endnotePr>
        <w:numFmt w:val="decimal"/>
      </w:endnotePr>
      <w:pgSz w:w="11909" w:h="16834" w:code="9"/>
      <w:pgMar w:top="851" w:right="2160" w:bottom="0" w:left="72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thira Athira" w:date="2018-12-11T20:51:00Z" w:initials="AA">
    <w:p w14:paraId="5639D806" w14:textId="77777777" w:rsidR="00DD5B8C" w:rsidRDefault="00DD5B8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39D8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9D806" w16cid:durableId="1FBAA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4365" w14:textId="77777777" w:rsidR="00344F66" w:rsidRDefault="00344F66" w:rsidP="00D8131A">
      <w:r>
        <w:separator/>
      </w:r>
    </w:p>
  </w:endnote>
  <w:endnote w:type="continuationSeparator" w:id="0">
    <w:p w14:paraId="6A8F19C3" w14:textId="77777777" w:rsidR="00344F66" w:rsidRDefault="00344F66" w:rsidP="00D8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82C9" w14:textId="77777777" w:rsidR="00344F66" w:rsidRDefault="00344F66" w:rsidP="00D8131A">
      <w:r>
        <w:separator/>
      </w:r>
    </w:p>
  </w:footnote>
  <w:footnote w:type="continuationSeparator" w:id="0">
    <w:p w14:paraId="6E0A436D" w14:textId="77777777" w:rsidR="00344F66" w:rsidRDefault="00344F66" w:rsidP="00D8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1F3CC05A"/>
    <w:lvl w:ilvl="0" w:tplc="0409000D">
      <w:start w:val="1"/>
      <w:numFmt w:val="bullet"/>
      <w:lvlText w:val=""/>
      <w:lvlJc w:val="left"/>
      <w:pPr>
        <w:tabs>
          <w:tab w:val="left" w:pos="432"/>
        </w:tabs>
        <w:ind w:left="432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hybridMultilevel"/>
    <w:tmpl w:val="25301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D3E"/>
    <w:multiLevelType w:val="hybridMultilevel"/>
    <w:tmpl w:val="C72C8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478"/>
    <w:multiLevelType w:val="hybridMultilevel"/>
    <w:tmpl w:val="6ECE3736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45057E2"/>
    <w:multiLevelType w:val="hybridMultilevel"/>
    <w:tmpl w:val="489052B4"/>
    <w:lvl w:ilvl="0" w:tplc="54943826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25C22E34"/>
    <w:multiLevelType w:val="hybridMultilevel"/>
    <w:tmpl w:val="90F81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6A5B"/>
    <w:multiLevelType w:val="hybridMultilevel"/>
    <w:tmpl w:val="9522CADC"/>
    <w:lvl w:ilvl="0" w:tplc="04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0333EBE"/>
    <w:multiLevelType w:val="hybridMultilevel"/>
    <w:tmpl w:val="631A5E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2FE3"/>
    <w:multiLevelType w:val="hybridMultilevel"/>
    <w:tmpl w:val="DFDCBA4C"/>
    <w:lvl w:ilvl="0" w:tplc="5AC6E4F6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696A8B3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27DC"/>
    <w:multiLevelType w:val="hybridMultilevel"/>
    <w:tmpl w:val="9DB6C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1D22"/>
    <w:multiLevelType w:val="hybridMultilevel"/>
    <w:tmpl w:val="B342767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F74744E"/>
    <w:multiLevelType w:val="hybridMultilevel"/>
    <w:tmpl w:val="1BE69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26B54"/>
    <w:multiLevelType w:val="hybridMultilevel"/>
    <w:tmpl w:val="79EA9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1EE"/>
    <w:multiLevelType w:val="hybridMultilevel"/>
    <w:tmpl w:val="4ED6BB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D49B3"/>
    <w:multiLevelType w:val="hybridMultilevel"/>
    <w:tmpl w:val="2CF4E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904F7"/>
    <w:multiLevelType w:val="hybridMultilevel"/>
    <w:tmpl w:val="E3DE481E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5C480EBB"/>
    <w:multiLevelType w:val="hybridMultilevel"/>
    <w:tmpl w:val="F1920EF4"/>
    <w:lvl w:ilvl="0" w:tplc="FDB6F0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5720"/>
    <w:multiLevelType w:val="hybridMultilevel"/>
    <w:tmpl w:val="8CFE6B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7A40"/>
    <w:multiLevelType w:val="hybridMultilevel"/>
    <w:tmpl w:val="67C43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D1FD7"/>
    <w:multiLevelType w:val="hybridMultilevel"/>
    <w:tmpl w:val="1F3CC05A"/>
    <w:lvl w:ilvl="0" w:tplc="0409000D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8114F"/>
    <w:multiLevelType w:val="hybridMultilevel"/>
    <w:tmpl w:val="743A53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F30A42"/>
    <w:multiLevelType w:val="hybridMultilevel"/>
    <w:tmpl w:val="6A8844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5C42"/>
    <w:multiLevelType w:val="hybridMultilevel"/>
    <w:tmpl w:val="35EAC1DE"/>
    <w:lvl w:ilvl="0" w:tplc="40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B203C90"/>
    <w:multiLevelType w:val="hybridMultilevel"/>
    <w:tmpl w:val="25301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3728E"/>
    <w:multiLevelType w:val="hybridMultilevel"/>
    <w:tmpl w:val="719CE124"/>
    <w:lvl w:ilvl="0" w:tplc="549438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A78B2"/>
    <w:multiLevelType w:val="hybridMultilevel"/>
    <w:tmpl w:val="181A1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3B65"/>
    <w:multiLevelType w:val="hybridMultilevel"/>
    <w:tmpl w:val="C1E88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92BDA"/>
    <w:multiLevelType w:val="hybridMultilevel"/>
    <w:tmpl w:val="4956E83C"/>
    <w:lvl w:ilvl="0" w:tplc="549438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27"/>
  </w:num>
  <w:num w:numId="8">
    <w:abstractNumId w:val="21"/>
  </w:num>
  <w:num w:numId="9">
    <w:abstractNumId w:val="10"/>
  </w:num>
  <w:num w:numId="10">
    <w:abstractNumId w:val="26"/>
  </w:num>
  <w:num w:numId="11">
    <w:abstractNumId w:val="3"/>
  </w:num>
  <w:num w:numId="12">
    <w:abstractNumId w:val="6"/>
  </w:num>
  <w:num w:numId="13">
    <w:abstractNumId w:val="25"/>
  </w:num>
  <w:num w:numId="14">
    <w:abstractNumId w:val="13"/>
  </w:num>
  <w:num w:numId="15">
    <w:abstractNumId w:val="16"/>
  </w:num>
  <w:num w:numId="16">
    <w:abstractNumId w:val="22"/>
  </w:num>
  <w:num w:numId="17">
    <w:abstractNumId w:val="2"/>
  </w:num>
  <w:num w:numId="18">
    <w:abstractNumId w:val="28"/>
  </w:num>
  <w:num w:numId="19">
    <w:abstractNumId w:val="19"/>
  </w:num>
  <w:num w:numId="20">
    <w:abstractNumId w:val="1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4"/>
  </w:num>
  <w:num w:numId="24">
    <w:abstractNumId w:val="1"/>
  </w:num>
  <w:num w:numId="25">
    <w:abstractNumId w:val="23"/>
  </w:num>
  <w:num w:numId="26">
    <w:abstractNumId w:val="18"/>
  </w:num>
  <w:num w:numId="27">
    <w:abstractNumId w:val="0"/>
  </w:num>
  <w:num w:numId="28">
    <w:abstractNumId w:val="7"/>
  </w:num>
  <w:num w:numId="2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hira Athira">
    <w15:presenceInfo w15:providerId="Windows Live" w15:userId="a54990ed19922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24"/>
    <w:rsid w:val="0000184E"/>
    <w:rsid w:val="00011A7F"/>
    <w:rsid w:val="0002109B"/>
    <w:rsid w:val="000217C7"/>
    <w:rsid w:val="00026D04"/>
    <w:rsid w:val="00032728"/>
    <w:rsid w:val="000512E8"/>
    <w:rsid w:val="0005502E"/>
    <w:rsid w:val="00055F51"/>
    <w:rsid w:val="00062031"/>
    <w:rsid w:val="00076D13"/>
    <w:rsid w:val="0009681A"/>
    <w:rsid w:val="000B54D7"/>
    <w:rsid w:val="000C21FD"/>
    <w:rsid w:val="000C48AE"/>
    <w:rsid w:val="000E38BF"/>
    <w:rsid w:val="000F666F"/>
    <w:rsid w:val="001025F8"/>
    <w:rsid w:val="0010461A"/>
    <w:rsid w:val="001157E6"/>
    <w:rsid w:val="00122327"/>
    <w:rsid w:val="00132C6C"/>
    <w:rsid w:val="0013723D"/>
    <w:rsid w:val="00143CCA"/>
    <w:rsid w:val="00144016"/>
    <w:rsid w:val="001724E3"/>
    <w:rsid w:val="00175BD3"/>
    <w:rsid w:val="00177086"/>
    <w:rsid w:val="001832B4"/>
    <w:rsid w:val="001972B7"/>
    <w:rsid w:val="00197E3F"/>
    <w:rsid w:val="001A044C"/>
    <w:rsid w:val="001A0667"/>
    <w:rsid w:val="001A172B"/>
    <w:rsid w:val="001A3EE0"/>
    <w:rsid w:val="001A44BB"/>
    <w:rsid w:val="001C530C"/>
    <w:rsid w:val="001C786A"/>
    <w:rsid w:val="001D3BD3"/>
    <w:rsid w:val="001D3D3F"/>
    <w:rsid w:val="001E0779"/>
    <w:rsid w:val="001F1F1E"/>
    <w:rsid w:val="001F6B9E"/>
    <w:rsid w:val="00200A15"/>
    <w:rsid w:val="002153B0"/>
    <w:rsid w:val="002240AB"/>
    <w:rsid w:val="002252D5"/>
    <w:rsid w:val="0023160D"/>
    <w:rsid w:val="002317A3"/>
    <w:rsid w:val="002352AA"/>
    <w:rsid w:val="002455FE"/>
    <w:rsid w:val="00247669"/>
    <w:rsid w:val="00254AD4"/>
    <w:rsid w:val="00263204"/>
    <w:rsid w:val="002710EE"/>
    <w:rsid w:val="002727A2"/>
    <w:rsid w:val="00285380"/>
    <w:rsid w:val="00292393"/>
    <w:rsid w:val="00295EB7"/>
    <w:rsid w:val="002A4CDF"/>
    <w:rsid w:val="002A4FAD"/>
    <w:rsid w:val="002D2651"/>
    <w:rsid w:val="002E1926"/>
    <w:rsid w:val="002E3152"/>
    <w:rsid w:val="002E5333"/>
    <w:rsid w:val="002F429B"/>
    <w:rsid w:val="002F689B"/>
    <w:rsid w:val="00310A78"/>
    <w:rsid w:val="00314AFF"/>
    <w:rsid w:val="0032321F"/>
    <w:rsid w:val="0032322E"/>
    <w:rsid w:val="00331A07"/>
    <w:rsid w:val="0033767D"/>
    <w:rsid w:val="00341B2E"/>
    <w:rsid w:val="0034284F"/>
    <w:rsid w:val="00344F66"/>
    <w:rsid w:val="003566C9"/>
    <w:rsid w:val="00366EEB"/>
    <w:rsid w:val="00373401"/>
    <w:rsid w:val="00373B52"/>
    <w:rsid w:val="00373C71"/>
    <w:rsid w:val="00384B65"/>
    <w:rsid w:val="003B59E4"/>
    <w:rsid w:val="003C2DDA"/>
    <w:rsid w:val="003C52B8"/>
    <w:rsid w:val="003D5C41"/>
    <w:rsid w:val="003E3008"/>
    <w:rsid w:val="003F52D2"/>
    <w:rsid w:val="003F5912"/>
    <w:rsid w:val="003F7AB8"/>
    <w:rsid w:val="00405057"/>
    <w:rsid w:val="00410BB7"/>
    <w:rsid w:val="00412348"/>
    <w:rsid w:val="00417638"/>
    <w:rsid w:val="004200C4"/>
    <w:rsid w:val="004217F2"/>
    <w:rsid w:val="00430928"/>
    <w:rsid w:val="004408ED"/>
    <w:rsid w:val="00440E86"/>
    <w:rsid w:val="004435C8"/>
    <w:rsid w:val="004448E2"/>
    <w:rsid w:val="004518DD"/>
    <w:rsid w:val="00456DE6"/>
    <w:rsid w:val="00473D6F"/>
    <w:rsid w:val="00474888"/>
    <w:rsid w:val="00491F8A"/>
    <w:rsid w:val="004A26FA"/>
    <w:rsid w:val="004A3620"/>
    <w:rsid w:val="004A56B3"/>
    <w:rsid w:val="004A7A68"/>
    <w:rsid w:val="004D32CD"/>
    <w:rsid w:val="004E2163"/>
    <w:rsid w:val="004E630A"/>
    <w:rsid w:val="004E7681"/>
    <w:rsid w:val="005061DF"/>
    <w:rsid w:val="00507C4B"/>
    <w:rsid w:val="00516BAC"/>
    <w:rsid w:val="00517161"/>
    <w:rsid w:val="00523855"/>
    <w:rsid w:val="00524094"/>
    <w:rsid w:val="005314D1"/>
    <w:rsid w:val="005346C3"/>
    <w:rsid w:val="005406AE"/>
    <w:rsid w:val="00541C85"/>
    <w:rsid w:val="0054591D"/>
    <w:rsid w:val="00556EF0"/>
    <w:rsid w:val="005610B4"/>
    <w:rsid w:val="005615F9"/>
    <w:rsid w:val="005665B3"/>
    <w:rsid w:val="00570DC6"/>
    <w:rsid w:val="005A27B8"/>
    <w:rsid w:val="005A2ABF"/>
    <w:rsid w:val="005A6992"/>
    <w:rsid w:val="005B5924"/>
    <w:rsid w:val="005B6966"/>
    <w:rsid w:val="005C58ED"/>
    <w:rsid w:val="005C5E3B"/>
    <w:rsid w:val="005C695C"/>
    <w:rsid w:val="005D0021"/>
    <w:rsid w:val="005E6A22"/>
    <w:rsid w:val="005E768A"/>
    <w:rsid w:val="005F10A3"/>
    <w:rsid w:val="005F440B"/>
    <w:rsid w:val="00604F7D"/>
    <w:rsid w:val="0060554E"/>
    <w:rsid w:val="00606F88"/>
    <w:rsid w:val="006116FF"/>
    <w:rsid w:val="006120D1"/>
    <w:rsid w:val="006120FF"/>
    <w:rsid w:val="00613AD0"/>
    <w:rsid w:val="00613F16"/>
    <w:rsid w:val="00631468"/>
    <w:rsid w:val="00644C56"/>
    <w:rsid w:val="006649D0"/>
    <w:rsid w:val="006663E4"/>
    <w:rsid w:val="00677BD4"/>
    <w:rsid w:val="00682A54"/>
    <w:rsid w:val="006831EA"/>
    <w:rsid w:val="00686C83"/>
    <w:rsid w:val="00695C55"/>
    <w:rsid w:val="00696E7D"/>
    <w:rsid w:val="006B772F"/>
    <w:rsid w:val="006C30A9"/>
    <w:rsid w:val="006D33DF"/>
    <w:rsid w:val="006E1C61"/>
    <w:rsid w:val="006E6DB4"/>
    <w:rsid w:val="006F70ED"/>
    <w:rsid w:val="0070157F"/>
    <w:rsid w:val="00712804"/>
    <w:rsid w:val="00716D43"/>
    <w:rsid w:val="007176FC"/>
    <w:rsid w:val="00726F7F"/>
    <w:rsid w:val="00745EBA"/>
    <w:rsid w:val="007572F2"/>
    <w:rsid w:val="00757D3B"/>
    <w:rsid w:val="00763B7A"/>
    <w:rsid w:val="007802DC"/>
    <w:rsid w:val="0078086E"/>
    <w:rsid w:val="00783716"/>
    <w:rsid w:val="007930C8"/>
    <w:rsid w:val="007962E9"/>
    <w:rsid w:val="0079643B"/>
    <w:rsid w:val="007A66F1"/>
    <w:rsid w:val="007B209F"/>
    <w:rsid w:val="007C731C"/>
    <w:rsid w:val="007D3860"/>
    <w:rsid w:val="007D6790"/>
    <w:rsid w:val="007E162D"/>
    <w:rsid w:val="007F029C"/>
    <w:rsid w:val="0080291F"/>
    <w:rsid w:val="00807CD3"/>
    <w:rsid w:val="00807D96"/>
    <w:rsid w:val="0081438A"/>
    <w:rsid w:val="00824FCC"/>
    <w:rsid w:val="008359E1"/>
    <w:rsid w:val="008463D9"/>
    <w:rsid w:val="00867CB8"/>
    <w:rsid w:val="00877D65"/>
    <w:rsid w:val="0088091F"/>
    <w:rsid w:val="00894A6A"/>
    <w:rsid w:val="008A2D4B"/>
    <w:rsid w:val="008A3B26"/>
    <w:rsid w:val="008A64D8"/>
    <w:rsid w:val="008A64F8"/>
    <w:rsid w:val="008B2B89"/>
    <w:rsid w:val="008B5B02"/>
    <w:rsid w:val="008B5B11"/>
    <w:rsid w:val="008C481F"/>
    <w:rsid w:val="008C5915"/>
    <w:rsid w:val="008C5D8B"/>
    <w:rsid w:val="008D2CA7"/>
    <w:rsid w:val="008D3FB7"/>
    <w:rsid w:val="008D428D"/>
    <w:rsid w:val="008D5F7E"/>
    <w:rsid w:val="008E0162"/>
    <w:rsid w:val="008E734E"/>
    <w:rsid w:val="0090455E"/>
    <w:rsid w:val="00904E37"/>
    <w:rsid w:val="00906A4D"/>
    <w:rsid w:val="009077C5"/>
    <w:rsid w:val="00907B67"/>
    <w:rsid w:val="009120AD"/>
    <w:rsid w:val="009132C4"/>
    <w:rsid w:val="00924E04"/>
    <w:rsid w:val="00936FAA"/>
    <w:rsid w:val="00945668"/>
    <w:rsid w:val="00957935"/>
    <w:rsid w:val="0096036B"/>
    <w:rsid w:val="00975D32"/>
    <w:rsid w:val="0098728F"/>
    <w:rsid w:val="009910F3"/>
    <w:rsid w:val="00992E84"/>
    <w:rsid w:val="009A21F3"/>
    <w:rsid w:val="009A3DE1"/>
    <w:rsid w:val="009A5A04"/>
    <w:rsid w:val="009B3907"/>
    <w:rsid w:val="009C0B46"/>
    <w:rsid w:val="009C247D"/>
    <w:rsid w:val="009C4BAB"/>
    <w:rsid w:val="009D42E6"/>
    <w:rsid w:val="009D72E3"/>
    <w:rsid w:val="009E0818"/>
    <w:rsid w:val="00A03F89"/>
    <w:rsid w:val="00A063E8"/>
    <w:rsid w:val="00A2032B"/>
    <w:rsid w:val="00A25BC4"/>
    <w:rsid w:val="00A27907"/>
    <w:rsid w:val="00A3476D"/>
    <w:rsid w:val="00A53978"/>
    <w:rsid w:val="00A55A46"/>
    <w:rsid w:val="00A61B0A"/>
    <w:rsid w:val="00A62A21"/>
    <w:rsid w:val="00A707C1"/>
    <w:rsid w:val="00A70F40"/>
    <w:rsid w:val="00A759C5"/>
    <w:rsid w:val="00A8739A"/>
    <w:rsid w:val="00AA43FA"/>
    <w:rsid w:val="00AA6922"/>
    <w:rsid w:val="00AB5F97"/>
    <w:rsid w:val="00AC1ABD"/>
    <w:rsid w:val="00AF398E"/>
    <w:rsid w:val="00AF6181"/>
    <w:rsid w:val="00B00B90"/>
    <w:rsid w:val="00B01F1A"/>
    <w:rsid w:val="00B07304"/>
    <w:rsid w:val="00B1232F"/>
    <w:rsid w:val="00B1349A"/>
    <w:rsid w:val="00B144A5"/>
    <w:rsid w:val="00B16448"/>
    <w:rsid w:val="00B212D9"/>
    <w:rsid w:val="00B21DFE"/>
    <w:rsid w:val="00B30233"/>
    <w:rsid w:val="00B31097"/>
    <w:rsid w:val="00B325C4"/>
    <w:rsid w:val="00B61302"/>
    <w:rsid w:val="00B620F7"/>
    <w:rsid w:val="00B86622"/>
    <w:rsid w:val="00B92ACB"/>
    <w:rsid w:val="00B94C44"/>
    <w:rsid w:val="00B96330"/>
    <w:rsid w:val="00B96FB1"/>
    <w:rsid w:val="00BA3BF0"/>
    <w:rsid w:val="00BB47ED"/>
    <w:rsid w:val="00BB7B20"/>
    <w:rsid w:val="00BD7004"/>
    <w:rsid w:val="00BE0BE9"/>
    <w:rsid w:val="00BE3208"/>
    <w:rsid w:val="00BE4E36"/>
    <w:rsid w:val="00BE6D08"/>
    <w:rsid w:val="00BF1D3E"/>
    <w:rsid w:val="00BF51EA"/>
    <w:rsid w:val="00C0281F"/>
    <w:rsid w:val="00C041F5"/>
    <w:rsid w:val="00C04DF9"/>
    <w:rsid w:val="00C1001C"/>
    <w:rsid w:val="00C128AD"/>
    <w:rsid w:val="00C14FEA"/>
    <w:rsid w:val="00C16BE6"/>
    <w:rsid w:val="00C35842"/>
    <w:rsid w:val="00C3757E"/>
    <w:rsid w:val="00C45B05"/>
    <w:rsid w:val="00C50BE2"/>
    <w:rsid w:val="00C55D7D"/>
    <w:rsid w:val="00C57161"/>
    <w:rsid w:val="00C7199B"/>
    <w:rsid w:val="00C72CB5"/>
    <w:rsid w:val="00C731C4"/>
    <w:rsid w:val="00C747E1"/>
    <w:rsid w:val="00C8109B"/>
    <w:rsid w:val="00C9213E"/>
    <w:rsid w:val="00C92B8E"/>
    <w:rsid w:val="00C97252"/>
    <w:rsid w:val="00CA3035"/>
    <w:rsid w:val="00CA79FB"/>
    <w:rsid w:val="00CA7F18"/>
    <w:rsid w:val="00CB03BF"/>
    <w:rsid w:val="00CB0B31"/>
    <w:rsid w:val="00CB1936"/>
    <w:rsid w:val="00CB77F2"/>
    <w:rsid w:val="00CC03BD"/>
    <w:rsid w:val="00CC66A9"/>
    <w:rsid w:val="00CD2AE0"/>
    <w:rsid w:val="00CE31B1"/>
    <w:rsid w:val="00CE3475"/>
    <w:rsid w:val="00CF074F"/>
    <w:rsid w:val="00D009BA"/>
    <w:rsid w:val="00D0790F"/>
    <w:rsid w:val="00D10404"/>
    <w:rsid w:val="00D12932"/>
    <w:rsid w:val="00D13038"/>
    <w:rsid w:val="00D255CE"/>
    <w:rsid w:val="00D31788"/>
    <w:rsid w:val="00D40683"/>
    <w:rsid w:val="00D467D9"/>
    <w:rsid w:val="00D50A8E"/>
    <w:rsid w:val="00D56B69"/>
    <w:rsid w:val="00D609FD"/>
    <w:rsid w:val="00D62773"/>
    <w:rsid w:val="00D6514E"/>
    <w:rsid w:val="00D672AF"/>
    <w:rsid w:val="00D67678"/>
    <w:rsid w:val="00D8131A"/>
    <w:rsid w:val="00D840D7"/>
    <w:rsid w:val="00D90D0F"/>
    <w:rsid w:val="00D93CEF"/>
    <w:rsid w:val="00D93F3D"/>
    <w:rsid w:val="00DA0758"/>
    <w:rsid w:val="00DA194C"/>
    <w:rsid w:val="00DB0150"/>
    <w:rsid w:val="00DB0DAC"/>
    <w:rsid w:val="00DC039C"/>
    <w:rsid w:val="00DD1402"/>
    <w:rsid w:val="00DD5B8C"/>
    <w:rsid w:val="00DE6C92"/>
    <w:rsid w:val="00DF3480"/>
    <w:rsid w:val="00E05723"/>
    <w:rsid w:val="00E10568"/>
    <w:rsid w:val="00E1268B"/>
    <w:rsid w:val="00E1455F"/>
    <w:rsid w:val="00E16900"/>
    <w:rsid w:val="00E16D31"/>
    <w:rsid w:val="00E46666"/>
    <w:rsid w:val="00E57EBF"/>
    <w:rsid w:val="00E60C4D"/>
    <w:rsid w:val="00E65174"/>
    <w:rsid w:val="00E83338"/>
    <w:rsid w:val="00E9739C"/>
    <w:rsid w:val="00EA07A4"/>
    <w:rsid w:val="00EA3748"/>
    <w:rsid w:val="00EA454E"/>
    <w:rsid w:val="00EA47D9"/>
    <w:rsid w:val="00EB069E"/>
    <w:rsid w:val="00EB1962"/>
    <w:rsid w:val="00EB7DC4"/>
    <w:rsid w:val="00ED2A33"/>
    <w:rsid w:val="00ED3E06"/>
    <w:rsid w:val="00EE0699"/>
    <w:rsid w:val="00EE07B8"/>
    <w:rsid w:val="00EF2C0D"/>
    <w:rsid w:val="00F025EE"/>
    <w:rsid w:val="00F27CBE"/>
    <w:rsid w:val="00F40341"/>
    <w:rsid w:val="00F40634"/>
    <w:rsid w:val="00F450A2"/>
    <w:rsid w:val="00F52D73"/>
    <w:rsid w:val="00F55B26"/>
    <w:rsid w:val="00F57202"/>
    <w:rsid w:val="00F73846"/>
    <w:rsid w:val="00F83547"/>
    <w:rsid w:val="00F863AE"/>
    <w:rsid w:val="00F9223D"/>
    <w:rsid w:val="00F95C56"/>
    <w:rsid w:val="00FB0DAE"/>
    <w:rsid w:val="00FC4391"/>
    <w:rsid w:val="00FC79E7"/>
    <w:rsid w:val="00FD1F6B"/>
    <w:rsid w:val="00FD3C52"/>
    <w:rsid w:val="00FD5F2D"/>
    <w:rsid w:val="00FE1968"/>
    <w:rsid w:val="00FE29A9"/>
    <w:rsid w:val="00FF0E1B"/>
    <w:rsid w:val="00FF485D"/>
    <w:rsid w:val="00FF4A52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5855A"/>
  <w15:chartTrackingRefBased/>
  <w15:docId w15:val="{B4F8C53C-ADA1-F24D-B843-AAAF8CBD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2E8"/>
    <w:rPr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pPr>
      <w:pBdr>
        <w:bottom w:val="single" w:sz="6" w:space="2" w:color="000000"/>
      </w:pBdr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rPr>
      <w:rFonts w:ascii="Arial"/>
      <w:b/>
    </w:rPr>
  </w:style>
  <w:style w:type="paragraph" w:customStyle="1" w:styleId="WW-BodyText2">
    <w:name w:val="WW-Body Text 2"/>
    <w:basedOn w:val="Normal"/>
    <w:pPr>
      <w:suppressAutoHyphens/>
    </w:pPr>
    <w:rPr>
      <w:sz w:val="22"/>
      <w:lang w:eastAsia="ar-S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Verdana" w:hAnsi="Verdana"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Verdana" w:hAnsi="Verdana"/>
      <w:bCs/>
      <w:color w:val="000000"/>
    </w:rPr>
  </w:style>
  <w:style w:type="paragraph" w:customStyle="1" w:styleId="SectionTitle">
    <w:name w:val="Section Title"/>
    <w:basedOn w:val="Normal"/>
    <w:next w:val="Normal"/>
    <w:autoRedefine/>
    <w:rsid w:val="00011A7F"/>
    <w:pPr>
      <w:pBdr>
        <w:bottom w:val="single" w:sz="6" w:space="2" w:color="000000"/>
      </w:pBdr>
      <w:shd w:val="pct10" w:color="auto" w:fill="auto"/>
      <w:spacing w:before="120" w:line="280" w:lineRule="atLeast"/>
    </w:pPr>
    <w:rPr>
      <w:b/>
      <w:spacing w:val="20"/>
      <w:w w:val="125"/>
      <w:sz w:val="24"/>
      <w:szCs w:val="24"/>
    </w:rPr>
  </w:style>
  <w:style w:type="character" w:customStyle="1" w:styleId="apple-style-span">
    <w:name w:val="apple-style-span"/>
    <w:basedOn w:val="DefaultParagraphFont"/>
    <w:rsid w:val="00D6514E"/>
  </w:style>
  <w:style w:type="character" w:customStyle="1" w:styleId="apple-converted-space">
    <w:name w:val="apple-converted-space"/>
    <w:basedOn w:val="DefaultParagraphFont"/>
    <w:rsid w:val="00D6514E"/>
  </w:style>
  <w:style w:type="paragraph" w:styleId="ListParagraph">
    <w:name w:val="List Paragraph"/>
    <w:basedOn w:val="Normal"/>
    <w:uiPriority w:val="34"/>
    <w:qFormat/>
    <w:rsid w:val="009C0B46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81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31A"/>
  </w:style>
  <w:style w:type="paragraph" w:customStyle="1" w:styleId="null2">
    <w:name w:val="null2"/>
    <w:basedOn w:val="Normal"/>
    <w:rsid w:val="00A62A21"/>
    <w:rPr>
      <w:sz w:val="31"/>
      <w:szCs w:val="31"/>
    </w:rPr>
  </w:style>
  <w:style w:type="paragraph" w:customStyle="1" w:styleId="BulletedList">
    <w:name w:val="Bulleted List"/>
    <w:basedOn w:val="Normal"/>
    <w:qFormat/>
    <w:rsid w:val="002E3152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paragraph" w:customStyle="1" w:styleId="Secondarylabels">
    <w:name w:val="Secondary labels"/>
    <w:basedOn w:val="Normal"/>
    <w:qFormat/>
    <w:rsid w:val="002E3152"/>
    <w:pPr>
      <w:spacing w:before="120" w:after="120"/>
    </w:pPr>
    <w:rPr>
      <w:rFonts w:ascii="Calibri" w:eastAsia="Calibri" w:hAnsi="Calibri"/>
      <w:b/>
      <w:color w:val="262626"/>
      <w:szCs w:val="22"/>
    </w:rPr>
  </w:style>
  <w:style w:type="paragraph" w:customStyle="1" w:styleId="Index">
    <w:name w:val="Index"/>
    <w:basedOn w:val="Normal"/>
    <w:rsid w:val="00F40341"/>
    <w:pPr>
      <w:suppressLineNumbers/>
      <w:suppressAutoHyphens/>
    </w:pPr>
    <w:rPr>
      <w:rFonts w:cs="Garamond"/>
      <w:sz w:val="24"/>
      <w:lang w:eastAsia="ar-SA"/>
    </w:rPr>
  </w:style>
  <w:style w:type="paragraph" w:styleId="BalloonText">
    <w:name w:val="Balloon Text"/>
    <w:basedOn w:val="Normal"/>
    <w:semiHidden/>
    <w:rsid w:val="002E5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7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9A5A04"/>
  </w:style>
  <w:style w:type="character" w:styleId="Emphasis">
    <w:name w:val="Emphasis"/>
    <w:basedOn w:val="DefaultParagraphFont"/>
    <w:uiPriority w:val="20"/>
    <w:qFormat/>
    <w:rsid w:val="009A5A04"/>
    <w:rPr>
      <w:i/>
      <w:iCs/>
    </w:rPr>
  </w:style>
  <w:style w:type="table" w:styleId="GridTable4">
    <w:name w:val="Grid Table 4"/>
    <w:basedOn w:val="TableNormal"/>
    <w:uiPriority w:val="49"/>
    <w:rsid w:val="00ED2A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rsid w:val="007C73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31C"/>
  </w:style>
  <w:style w:type="character" w:customStyle="1" w:styleId="CommentTextChar">
    <w:name w:val="Comment Text Char"/>
    <w:basedOn w:val="DefaultParagraphFont"/>
    <w:link w:val="CommentText"/>
    <w:rsid w:val="007C73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31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11/relationships/people" Target="peop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904D-8F01-CC48-BBDD-8A06C8E141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DHYANI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DHYANI</dc:title>
  <dc:subject/>
  <dc:creator>SUNNY &amp; NICKS</dc:creator>
  <cp:keywords/>
  <cp:lastModifiedBy>Athira Athira</cp:lastModifiedBy>
  <cp:revision>110</cp:revision>
  <cp:lastPrinted>2008-03-04T15:33:00Z</cp:lastPrinted>
  <dcterms:created xsi:type="dcterms:W3CDTF">2018-12-11T07:34:00Z</dcterms:created>
  <dcterms:modified xsi:type="dcterms:W3CDTF">2018-12-16T04:38:00Z</dcterms:modified>
</cp:coreProperties>
</file>